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27E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27E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42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Ст.Димитров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55в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» июн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августа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августа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в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7BAA" w:rsidRDefault="00FA7BA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486A2A" w:rsidRPr="0018389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</w:t>
            </w:r>
            <w:r w:rsidR="00E04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:</w:t>
            </w:r>
          </w:p>
          <w:p w:rsidR="00FA7BAA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2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E0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86A2A" w:rsidRDefault="00227E1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; о</w:t>
            </w:r>
            <w:r w:rsidR="00BB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мбир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(2шт.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</w:t>
            </w:r>
            <w:r w:rsidR="00E0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FA7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B70861" w:rsidRPr="00DF5AEE" w:rsidRDefault="0018389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68шт.) электричеств</w:t>
            </w:r>
            <w:r w:rsidR="00BB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A2A" w:rsidRDefault="00486A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A2A" w:rsidRDefault="00FA7BA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FA7BAA" w:rsidRDefault="00FA7BA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FA7BAA" w:rsidRDefault="00FA7BA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18389C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18389C" w:rsidRPr="0073507D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FA7BAA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227E1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7</w:t>
            </w:r>
          </w:p>
          <w:p w:rsidR="008D5376" w:rsidRPr="00FA7BAA" w:rsidRDefault="008D537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A2A" w:rsidRPr="00FA7BAA" w:rsidRDefault="00486A2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227E1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8,10</w:t>
            </w: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5376" w:rsidRPr="00FA7BAA" w:rsidRDefault="008D537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A2A" w:rsidRPr="00FA7BAA" w:rsidRDefault="00486A2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E042C9" w:rsidRPr="003A3D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7BAA" w:rsidRDefault="00FA7BA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E042C9" w:rsidRDefault="006D14AF" w:rsidP="00E04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AD2C0B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Default="0061790F" w:rsidP="00B556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BAA" w:rsidRPr="00AD2C0B" w:rsidRDefault="00FA7BAA" w:rsidP="00B556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Default="00315C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C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42C9" w:rsidRPr="00AD2C0B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0969" w:rsidRDefault="000F0969" w:rsidP="00AA00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FA7BAA" w:rsidRDefault="00E042C9" w:rsidP="00AA00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Pr="0073507D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1B20" w:rsidRPr="00121B20" w:rsidRDefault="00121B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1B20" w:rsidRPr="00121B20" w:rsidRDefault="00121B20" w:rsidP="00121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1B20" w:rsidRPr="00121B20" w:rsidRDefault="00121B20" w:rsidP="00121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121B20" w:rsidRDefault="00753A92" w:rsidP="00121B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5376" w:rsidRPr="00141A53" w:rsidTr="00753A92">
        <w:trPr>
          <w:trHeight w:val="578"/>
        </w:trPr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8D5376" w:rsidRPr="0073507D" w:rsidRDefault="008D537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376" w:rsidRPr="0073507D" w:rsidTr="00753A92"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7BAA" w:rsidRPr="0073507D" w:rsidTr="00753A92">
        <w:tc>
          <w:tcPr>
            <w:tcW w:w="4112" w:type="dxa"/>
          </w:tcPr>
          <w:p w:rsidR="00FA7BAA" w:rsidRDefault="00121B20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F0561" w:rsidRPr="00CF0561" w:rsidRDefault="00B4466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люча.</w:t>
            </w:r>
          </w:p>
        </w:tc>
        <w:tc>
          <w:tcPr>
            <w:tcW w:w="1984" w:type="dxa"/>
          </w:tcPr>
          <w:p w:rsidR="00FA7BAA" w:rsidRDefault="00B4466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B44662" w:rsidRDefault="00B4466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CF0561" w:rsidRPr="0073507D" w:rsidRDefault="00B4466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B446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662" w:rsidRPr="00CF0561" w:rsidRDefault="00B446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17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B446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,00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44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A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44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A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A57677" w:rsidRPr="00324CD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4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5 рублей 1</w:t>
      </w:r>
      <w:r w:rsidR="00BB2C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44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емьсот пять рублей</w:t>
      </w:r>
      <w:r w:rsidR="00856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7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44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BB2C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F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их стоимость материалов </w:t>
      </w:r>
      <w:r w:rsidR="00BB2C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4 рубля 40копее</w:t>
      </w:r>
      <w:r w:rsidR="00CF0561" w:rsidRPr="00324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(</w:t>
      </w:r>
      <w:r w:rsidR="00BB2C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ятьдесят четыре рубля 40 копее</w:t>
      </w:r>
      <w:r w:rsidR="00324CD7" w:rsidRPr="00324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B0565E" w:rsidRPr="00324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15CB8" w:rsidRPr="00324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4554B"/>
    <w:rsid w:val="00067F08"/>
    <w:rsid w:val="000A38BD"/>
    <w:rsid w:val="000B15DD"/>
    <w:rsid w:val="000B7C8B"/>
    <w:rsid w:val="000E3A57"/>
    <w:rsid w:val="000E7A6B"/>
    <w:rsid w:val="000F0969"/>
    <w:rsid w:val="00117283"/>
    <w:rsid w:val="00121B20"/>
    <w:rsid w:val="00141A53"/>
    <w:rsid w:val="001643B9"/>
    <w:rsid w:val="00177DB0"/>
    <w:rsid w:val="00183768"/>
    <w:rsid w:val="0018389C"/>
    <w:rsid w:val="00184BFF"/>
    <w:rsid w:val="001A67BB"/>
    <w:rsid w:val="001C5639"/>
    <w:rsid w:val="001F3502"/>
    <w:rsid w:val="001F78FF"/>
    <w:rsid w:val="002170CE"/>
    <w:rsid w:val="00227E11"/>
    <w:rsid w:val="00254BC2"/>
    <w:rsid w:val="00260184"/>
    <w:rsid w:val="002A1B9A"/>
    <w:rsid w:val="002B68A8"/>
    <w:rsid w:val="00315CB8"/>
    <w:rsid w:val="00324CD7"/>
    <w:rsid w:val="00383C1B"/>
    <w:rsid w:val="003A3D34"/>
    <w:rsid w:val="00440BF9"/>
    <w:rsid w:val="00442D1B"/>
    <w:rsid w:val="00480ADA"/>
    <w:rsid w:val="00486A2A"/>
    <w:rsid w:val="0049709F"/>
    <w:rsid w:val="004D10F6"/>
    <w:rsid w:val="004E2794"/>
    <w:rsid w:val="004F1CD4"/>
    <w:rsid w:val="005001D4"/>
    <w:rsid w:val="005025DD"/>
    <w:rsid w:val="005120F5"/>
    <w:rsid w:val="00517CB9"/>
    <w:rsid w:val="005666B5"/>
    <w:rsid w:val="005668AB"/>
    <w:rsid w:val="005A24D3"/>
    <w:rsid w:val="005A5BC7"/>
    <w:rsid w:val="005C685F"/>
    <w:rsid w:val="005D25FD"/>
    <w:rsid w:val="0061790F"/>
    <w:rsid w:val="0064121C"/>
    <w:rsid w:val="006651D3"/>
    <w:rsid w:val="006657D5"/>
    <w:rsid w:val="006A5667"/>
    <w:rsid w:val="006D14AF"/>
    <w:rsid w:val="00700421"/>
    <w:rsid w:val="0073507D"/>
    <w:rsid w:val="00753A92"/>
    <w:rsid w:val="00753AAF"/>
    <w:rsid w:val="007D07FF"/>
    <w:rsid w:val="007D4F33"/>
    <w:rsid w:val="007E304E"/>
    <w:rsid w:val="007F01E6"/>
    <w:rsid w:val="008149E3"/>
    <w:rsid w:val="00814B60"/>
    <w:rsid w:val="008451F4"/>
    <w:rsid w:val="00856087"/>
    <w:rsid w:val="008567F6"/>
    <w:rsid w:val="008D5376"/>
    <w:rsid w:val="0092458D"/>
    <w:rsid w:val="00960054"/>
    <w:rsid w:val="0099426E"/>
    <w:rsid w:val="009D577C"/>
    <w:rsid w:val="009E28DE"/>
    <w:rsid w:val="00A34753"/>
    <w:rsid w:val="00A52AF7"/>
    <w:rsid w:val="00A57677"/>
    <w:rsid w:val="00AA00E2"/>
    <w:rsid w:val="00AB0948"/>
    <w:rsid w:val="00AD2C0B"/>
    <w:rsid w:val="00AD5BBF"/>
    <w:rsid w:val="00AE1B5A"/>
    <w:rsid w:val="00B0565E"/>
    <w:rsid w:val="00B243AE"/>
    <w:rsid w:val="00B44662"/>
    <w:rsid w:val="00B556B8"/>
    <w:rsid w:val="00B70861"/>
    <w:rsid w:val="00BB2C99"/>
    <w:rsid w:val="00BB380D"/>
    <w:rsid w:val="00BE2FC2"/>
    <w:rsid w:val="00C0115A"/>
    <w:rsid w:val="00C15406"/>
    <w:rsid w:val="00C26235"/>
    <w:rsid w:val="00C826D7"/>
    <w:rsid w:val="00C85CEA"/>
    <w:rsid w:val="00CF0561"/>
    <w:rsid w:val="00CF53FA"/>
    <w:rsid w:val="00D43B90"/>
    <w:rsid w:val="00D5419C"/>
    <w:rsid w:val="00D5646B"/>
    <w:rsid w:val="00D96266"/>
    <w:rsid w:val="00DB21B7"/>
    <w:rsid w:val="00DF5AEE"/>
    <w:rsid w:val="00E042C9"/>
    <w:rsid w:val="00E37E5D"/>
    <w:rsid w:val="00E514C9"/>
    <w:rsid w:val="00E87E8C"/>
    <w:rsid w:val="00ED7D67"/>
    <w:rsid w:val="00EE2558"/>
    <w:rsid w:val="00EF4871"/>
    <w:rsid w:val="00F407F6"/>
    <w:rsid w:val="00F9625E"/>
    <w:rsid w:val="00FA7BAA"/>
    <w:rsid w:val="00FB0457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9</cp:revision>
  <cp:lastPrinted>2017-04-20T11:18:00Z</cp:lastPrinted>
  <dcterms:created xsi:type="dcterms:W3CDTF">2016-08-30T08:09:00Z</dcterms:created>
  <dcterms:modified xsi:type="dcterms:W3CDTF">2017-04-20T11:19:00Z</dcterms:modified>
</cp:coreProperties>
</file>